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9D63A" w14:textId="7A7705BA" w:rsidR="004C6AB9" w:rsidRPr="00DD49FC" w:rsidRDefault="00486AE8" w:rsidP="00DD49FC">
      <w:pPr>
        <w:spacing w:after="411"/>
        <w:rPr>
          <w:rFonts w:ascii="Poppins" w:eastAsia="Poppins" w:hAnsi="Poppins" w:cs="Poppins"/>
          <w:b/>
          <w:sz w:val="32"/>
        </w:rPr>
      </w:pPr>
      <w:r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DE6F" wp14:editId="61F93BCC">
                <wp:simplePos x="0" y="0"/>
                <wp:positionH relativeFrom="column">
                  <wp:posOffset>2981325</wp:posOffset>
                </wp:positionH>
                <wp:positionV relativeFrom="paragraph">
                  <wp:posOffset>5695950</wp:posOffset>
                </wp:positionV>
                <wp:extent cx="3401695" cy="1885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7E4D7" w14:textId="77777777" w:rsidR="00D96ACB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The Diocesa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r w:rsidR="005D0692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afeguarding Coordinator</w:t>
                            </w:r>
                          </w:p>
                          <w:p w14:paraId="3AE93B73" w14:textId="3D4BCB74" w:rsidR="00DD49FC" w:rsidRDefault="00D96ACB" w:rsidP="00D96ACB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Rachael Campion</w:t>
                            </w:r>
                            <w:r w:rsidR="00357CB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can be contacted on</w:t>
                            </w:r>
                          </w:p>
                          <w:p w14:paraId="2C6F315B" w14:textId="77777777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</w:p>
                          <w:p w14:paraId="69974669" w14:textId="324849BB" w:rsidR="00357CB1" w:rsidRPr="00486AE8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  <w:t>Tel</w:t>
                            </w:r>
                            <w:r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D0692"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0115 953 9849</w:t>
                            </w:r>
                          </w:p>
                          <w:p w14:paraId="2DD5FAC6" w14:textId="77777777" w:rsidR="00357CB1" w:rsidRPr="00486AE8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646B48BC" w14:textId="77777777" w:rsid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  <w:p w14:paraId="02D248D0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.75pt;margin-top:448.5pt;width:267.85pt;height:1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" filled="f" stroked="f" strokeweight=".5pt">
                <v:textbox>
                  <w:txbxContent>
                    <w:p w14:paraId="3177E4D7" w14:textId="77777777" w:rsidR="00D96ACB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The Diocesa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r w:rsidR="005D0692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afeguarding Coordinator</w:t>
                      </w:r>
                    </w:p>
                    <w:p w14:paraId="3AE93B73" w14:textId="3D4BCB74" w:rsidR="00DD49FC" w:rsidRDefault="00D96ACB" w:rsidP="00D96ACB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Rachael Campion</w:t>
                      </w:r>
                      <w:r w:rsidR="00357CB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can be contacted on</w:t>
                      </w:r>
                    </w:p>
                    <w:p w14:paraId="2C6F315B" w14:textId="77777777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</w:p>
                    <w:p w14:paraId="69974669" w14:textId="324849BB" w:rsidR="00357CB1" w:rsidRPr="00486AE8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 w:rsidRPr="00486AE8"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28"/>
                          <w:szCs w:val="28"/>
                        </w:rPr>
                        <w:t>Tel</w:t>
                      </w:r>
                      <w:r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</w:t>
                      </w:r>
                      <w:r w:rsidR="005D0692"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0115 953 9849</w:t>
                      </w:r>
                    </w:p>
                    <w:p w14:paraId="2DD5FAC6" w14:textId="77777777" w:rsidR="00357CB1" w:rsidRPr="00486AE8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</w:pPr>
                      <w:r w:rsidRPr="00486AE8">
                        <w:rPr>
                          <w:rFonts w:ascii="Poppins" w:hAnsi="Poppins" w:cs="Poppins"/>
                          <w:color w:val="FFFFFF" w:themeColor="background1"/>
                          <w:w w:val="106"/>
                        </w:rPr>
                        <w:t>……………………………………………………………………………</w:t>
                      </w:r>
                    </w:p>
                    <w:p w14:paraId="646B48BC" w14:textId="77777777" w:rsid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  <w:p w14:paraId="02D248D0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8C0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ECEB2" wp14:editId="7F72630A">
                <wp:simplePos x="0" y="0"/>
                <wp:positionH relativeFrom="column">
                  <wp:posOffset>-585216</wp:posOffset>
                </wp:positionH>
                <wp:positionV relativeFrom="paragraph">
                  <wp:posOffset>7717536</wp:posOffset>
                </wp:positionV>
                <wp:extent cx="3456432" cy="18653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432" cy="1865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A1D3D" w14:textId="6C3754AF" w:rsidR="00E74302" w:rsidRPr="00486AE8" w:rsidRDefault="00E74302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  <w:t>Your Safeguarding</w:t>
                            </w:r>
                            <w:r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  <w:br/>
                              <w:t>Representative</w:t>
                            </w:r>
                          </w:p>
                          <w:p w14:paraId="21B8B576" w14:textId="77777777" w:rsidR="00357CB1" w:rsidRPr="00357CB1" w:rsidRDefault="00357CB1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  <w:p w14:paraId="0F31AEBE" w14:textId="127D7B6E" w:rsidR="00E74302" w:rsidRPr="00A460CA" w:rsidRDefault="00E74302" w:rsidP="00E74302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</w:pPr>
                            <w:r w:rsidRPr="00A460CA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  <w:t xml:space="preserve">The Safeguarding </w:t>
                            </w:r>
                            <w:r w:rsidR="00A460CA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  <w:t>R</w:t>
                            </w:r>
                            <w:r w:rsidR="00A460CA" w:rsidRPr="00A460CA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  <w:t>epresentative has</w:t>
                            </w:r>
                            <w:r w:rsidRPr="00A460CA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  <w:t xml:space="preserve"> special</w:t>
                            </w:r>
                            <w:r w:rsidR="00C348C0" w:rsidRPr="00A460CA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Pr="00A460CA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  <w:t>responsibility for promoting good and safe</w:t>
                            </w:r>
                            <w:r w:rsidR="00C348C0" w:rsidRPr="00A460CA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Pr="00A460CA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  <w:t>practices in all activities involving children,</w:t>
                            </w:r>
                            <w:r w:rsidR="00C348C0" w:rsidRPr="00A460CA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Pr="00A460CA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26"/>
                                <w:szCs w:val="18"/>
                              </w:rPr>
                              <w:t>young people and adults at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6.1pt;margin-top:607.7pt;width:272.15pt;height:1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" filled="f" stroked="f" strokeweight=".5pt">
                <v:textbox>
                  <w:txbxContent>
                    <w:p w14:paraId="142A1D3D" w14:textId="6C3754AF" w:rsidR="00E74302" w:rsidRPr="00486AE8" w:rsidRDefault="00E74302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</w:pPr>
                      <w:r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  <w:t>Your Safeguarding</w:t>
                      </w:r>
                      <w:r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  <w:br/>
                        <w:t>Representative</w:t>
                      </w:r>
                    </w:p>
                    <w:p w14:paraId="21B8B576" w14:textId="77777777" w:rsidR="00357CB1" w:rsidRPr="00357CB1" w:rsidRDefault="00357CB1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</w:pPr>
                    </w:p>
                    <w:p w14:paraId="0F31AEBE" w14:textId="127D7B6E" w:rsidR="00E74302" w:rsidRPr="00A460CA" w:rsidRDefault="00E74302" w:rsidP="00E74302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</w:pPr>
                      <w:r w:rsidRPr="00A460CA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  <w:t xml:space="preserve">The Safeguarding </w:t>
                      </w:r>
                      <w:r w:rsidR="00A460CA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  <w:t>R</w:t>
                      </w:r>
                      <w:r w:rsidR="00A460CA" w:rsidRPr="00A460CA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  <w:t>epresentative has</w:t>
                      </w:r>
                      <w:r w:rsidRPr="00A460CA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  <w:t xml:space="preserve"> special</w:t>
                      </w:r>
                      <w:r w:rsidR="00C348C0" w:rsidRPr="00A460CA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  <w:t xml:space="preserve"> </w:t>
                      </w:r>
                      <w:r w:rsidRPr="00A460CA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  <w:t>responsibility for promoting good and safe</w:t>
                      </w:r>
                      <w:r w:rsidR="00C348C0" w:rsidRPr="00A460CA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  <w:t xml:space="preserve"> </w:t>
                      </w:r>
                      <w:r w:rsidRPr="00A460CA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  <w:t>practices in all activities involving children,</w:t>
                      </w:r>
                      <w:r w:rsidR="00C348C0" w:rsidRPr="00A460CA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  <w:t xml:space="preserve"> </w:t>
                      </w:r>
                      <w:r w:rsidRPr="00A460CA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26"/>
                          <w:szCs w:val="18"/>
                        </w:rPr>
                        <w:t>young people and adults at risk.</w:t>
                      </w:r>
                    </w:p>
                  </w:txbxContent>
                </v:textbox>
              </v:shape>
            </w:pict>
          </mc:Fallback>
        </mc:AlternateContent>
      </w:r>
      <w:r w:rsidR="00357CB1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F401C" wp14:editId="2FDF2BBF">
                <wp:simplePos x="0" y="0"/>
                <wp:positionH relativeFrom="column">
                  <wp:posOffset>-585216</wp:posOffset>
                </wp:positionH>
                <wp:positionV relativeFrom="paragraph">
                  <wp:posOffset>3822192</wp:posOffset>
                </wp:positionV>
                <wp:extent cx="3155315" cy="38950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389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ABB8" w14:textId="7D98C0D4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Your safeguarding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Representative is:</w:t>
                            </w:r>
                          </w:p>
                          <w:p w14:paraId="682A87C3" w14:textId="42A742B2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</w:p>
                          <w:p w14:paraId="3828ECF5" w14:textId="376DA8DA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3BE01AD9" w14:textId="244405B4" w:rsidR="00357CB1" w:rsidRDefault="00A460CA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72"/>
                                <w:szCs w:val="72"/>
                              </w:rPr>
                            </w:pPr>
                            <w:r w:rsidRPr="00A460CA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72"/>
                                <w:szCs w:val="72"/>
                              </w:rPr>
                              <w:t>Cath Henson</w:t>
                            </w:r>
                          </w:p>
                          <w:p w14:paraId="5F808750" w14:textId="6EAB1BB4" w:rsidR="00A460CA" w:rsidRPr="00D96ACB" w:rsidRDefault="00A460CA" w:rsidP="00A460C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38"/>
                                <w:szCs w:val="72"/>
                              </w:rPr>
                            </w:pPr>
                            <w:r w:rsidRPr="00D96ACB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38"/>
                                <w:szCs w:val="72"/>
                              </w:rPr>
                              <w:t xml:space="preserve">She </w:t>
                            </w:r>
                            <w:r w:rsidRPr="00D96ACB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38"/>
                                <w:szCs w:val="72"/>
                              </w:rPr>
                              <w:t>can be contacted on</w:t>
                            </w:r>
                          </w:p>
                          <w:p w14:paraId="60D3EF63" w14:textId="77777777" w:rsidR="00A460CA" w:rsidRPr="00D96ACB" w:rsidRDefault="00A460CA" w:rsidP="00A460C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38"/>
                                <w:szCs w:val="72"/>
                              </w:rPr>
                            </w:pPr>
                          </w:p>
                          <w:p w14:paraId="01D27DC7" w14:textId="43A9E3C2" w:rsidR="00A460CA" w:rsidRPr="00D96ACB" w:rsidRDefault="00A460CA" w:rsidP="00A460C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48"/>
                                <w:szCs w:val="72"/>
                              </w:rPr>
                            </w:pPr>
                            <w:r w:rsidRPr="00D96ACB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38"/>
                                <w:szCs w:val="72"/>
                              </w:rPr>
                              <w:t xml:space="preserve">Tel </w:t>
                            </w:r>
                            <w:r w:rsidRPr="00D96ACB">
                              <w:rPr>
                                <w:rFonts w:ascii="Poppins" w:hAnsi="Poppins" w:cs="Poppins"/>
                                <w:color w:val="FFFFFF" w:themeColor="background1"/>
                                <w:w w:val="106"/>
                                <w:sz w:val="38"/>
                                <w:szCs w:val="72"/>
                              </w:rPr>
                              <w:t>07921147025</w:t>
                            </w:r>
                          </w:p>
                          <w:p w14:paraId="24AB81C6" w14:textId="77777777" w:rsidR="00D96ACB" w:rsidRPr="00D96ACB" w:rsidRDefault="00D96ACB" w:rsidP="00D96ACB">
                            <w:pPr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D96ACB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13479F56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46.1pt;margin-top:300.95pt;width:248.45pt;height:30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" filled="f" stroked="f" strokeweight=".5pt">
                <v:textbox>
                  <w:txbxContent>
                    <w:p w14:paraId="28D2ABB8" w14:textId="7D98C0D4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Your safeguarding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Representative is:</w:t>
                      </w:r>
                    </w:p>
                    <w:p w14:paraId="682A87C3" w14:textId="42A742B2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</w:p>
                    <w:p w14:paraId="3828ECF5" w14:textId="376DA8DA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3BE01AD9" w14:textId="244405B4" w:rsidR="00357CB1" w:rsidRDefault="00A460CA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72"/>
                          <w:szCs w:val="72"/>
                        </w:rPr>
                      </w:pPr>
                      <w:r w:rsidRPr="00A460CA"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72"/>
                          <w:szCs w:val="72"/>
                        </w:rPr>
                        <w:t>Cath Henson</w:t>
                      </w:r>
                    </w:p>
                    <w:p w14:paraId="5F808750" w14:textId="6EAB1BB4" w:rsidR="00A460CA" w:rsidRPr="00D96ACB" w:rsidRDefault="00A460CA" w:rsidP="00A460C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38"/>
                          <w:szCs w:val="72"/>
                        </w:rPr>
                      </w:pPr>
                      <w:r w:rsidRPr="00D96ACB"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38"/>
                          <w:szCs w:val="72"/>
                        </w:rPr>
                        <w:t xml:space="preserve">She </w:t>
                      </w:r>
                      <w:r w:rsidRPr="00D96ACB"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38"/>
                          <w:szCs w:val="72"/>
                        </w:rPr>
                        <w:t>can be contacted on</w:t>
                      </w:r>
                    </w:p>
                    <w:p w14:paraId="60D3EF63" w14:textId="77777777" w:rsidR="00A460CA" w:rsidRPr="00D96ACB" w:rsidRDefault="00A460CA" w:rsidP="00A460C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38"/>
                          <w:szCs w:val="72"/>
                        </w:rPr>
                      </w:pPr>
                    </w:p>
                    <w:p w14:paraId="01D27DC7" w14:textId="43A9E3C2" w:rsidR="00A460CA" w:rsidRPr="00D96ACB" w:rsidRDefault="00A460CA" w:rsidP="00A460C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48"/>
                          <w:szCs w:val="72"/>
                        </w:rPr>
                      </w:pPr>
                      <w:r w:rsidRPr="00D96ACB"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38"/>
                          <w:szCs w:val="72"/>
                        </w:rPr>
                        <w:t xml:space="preserve">Tel </w:t>
                      </w:r>
                      <w:r w:rsidRPr="00D96ACB">
                        <w:rPr>
                          <w:rFonts w:ascii="Poppins" w:hAnsi="Poppins" w:cs="Poppins"/>
                          <w:color w:val="FFFFFF" w:themeColor="background1"/>
                          <w:w w:val="106"/>
                          <w:sz w:val="38"/>
                          <w:szCs w:val="72"/>
                        </w:rPr>
                        <w:t>07921147025</w:t>
                      </w:r>
                    </w:p>
                    <w:p w14:paraId="24AB81C6" w14:textId="77777777" w:rsidR="00D96ACB" w:rsidRPr="00D96ACB" w:rsidRDefault="00D96ACB" w:rsidP="00D96ACB">
                      <w:pPr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 w:rsidRPr="00D96ACB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……………………………………………………………………………</w:t>
                      </w:r>
                    </w:p>
                    <w:p w14:paraId="13479F56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CB1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7741E" wp14:editId="3081279E">
                <wp:simplePos x="0" y="0"/>
                <wp:positionH relativeFrom="column">
                  <wp:posOffset>3419856</wp:posOffset>
                </wp:positionH>
                <wp:positionV relativeFrom="paragraph">
                  <wp:posOffset>8513064</wp:posOffset>
                </wp:positionV>
                <wp:extent cx="2733929" cy="91351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929" cy="91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CB83" w14:textId="454E41E0" w:rsidR="00E74302" w:rsidRPr="00A460CA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26"/>
                                <w:szCs w:val="18"/>
                              </w:rPr>
                            </w:pPr>
                            <w:r w:rsidRPr="00486AE8">
                              <w:rPr>
                                <w:rFonts w:ascii="Arkipelago" w:hAnsi="Arkipelago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40"/>
                                <w:szCs w:val="40"/>
                              </w:rPr>
                              <w:t>Find Out More</w:t>
                            </w:r>
                            <w:r w:rsidRPr="00486AE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hyperlink r:id="rId6" w:history="1">
                              <w:r w:rsidRPr="00A460CA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26"/>
                                  <w:szCs w:val="18"/>
                                </w:rPr>
                                <w:t>www.catholicsafeguarding.org.uk</w:t>
                              </w:r>
                            </w:hyperlink>
                          </w:p>
                          <w:p w14:paraId="5CB2F4AA" w14:textId="4E57411D" w:rsidR="00E74302" w:rsidRPr="00A460CA" w:rsidRDefault="00D96ACB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26"/>
                                <w:szCs w:val="18"/>
                              </w:rPr>
                            </w:pPr>
                            <w:hyperlink r:id="rId7" w:history="1">
                              <w:r w:rsidR="00E74302" w:rsidRPr="00A460CA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26"/>
                                  <w:szCs w:val="18"/>
                                </w:rPr>
                                <w:t>www.diocesanwebsite.org.uk</w:t>
                              </w:r>
                            </w:hyperlink>
                          </w:p>
                          <w:p w14:paraId="6842F169" w14:textId="77777777" w:rsidR="00E74302" w:rsidRPr="00A460CA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w w:val="106"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9.3pt;margin-top:670.3pt;width:215.25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" filled="f" stroked="f" strokeweight=".5pt">
                <v:textbox>
                  <w:txbxContent>
                    <w:p w14:paraId="474BCB83" w14:textId="454E41E0" w:rsidR="00E74302" w:rsidRPr="00A460CA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26"/>
                          <w:szCs w:val="18"/>
                        </w:rPr>
                      </w:pPr>
                      <w:r w:rsidRPr="00486AE8">
                        <w:rPr>
                          <w:rFonts w:ascii="Arkipelago" w:hAnsi="Arkipelago" w:cs="Poppins"/>
                          <w:b/>
                          <w:bCs/>
                          <w:color w:val="FFFFFF" w:themeColor="background1"/>
                          <w:w w:val="106"/>
                          <w:sz w:val="40"/>
                          <w:szCs w:val="40"/>
                        </w:rPr>
                        <w:t>Find Out More</w:t>
                      </w:r>
                      <w:r w:rsidRPr="00486AE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hyperlink r:id="rId8" w:history="1">
                        <w:r w:rsidRPr="00A460CA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26"/>
                            <w:szCs w:val="18"/>
                          </w:rPr>
                          <w:t>www.catholicsafeguarding.org.uk</w:t>
                        </w:r>
                      </w:hyperlink>
                    </w:p>
                    <w:p w14:paraId="5CB2F4AA" w14:textId="4E57411D" w:rsidR="00E74302" w:rsidRPr="00A460CA" w:rsidRDefault="00D96ACB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26"/>
                          <w:szCs w:val="18"/>
                        </w:rPr>
                      </w:pPr>
                      <w:hyperlink r:id="rId9" w:history="1">
                        <w:r w:rsidR="00E74302" w:rsidRPr="00A460CA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26"/>
                            <w:szCs w:val="18"/>
                          </w:rPr>
                          <w:t>www.diocesanwebsite.org.uk</w:t>
                        </w:r>
                      </w:hyperlink>
                    </w:p>
                    <w:p w14:paraId="6842F169" w14:textId="77777777" w:rsidR="00E74302" w:rsidRPr="00A460CA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w w:val="106"/>
                          <w:sz w:val="2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D49FC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1612BF85" wp14:editId="1ADA314B">
            <wp:simplePos x="0" y="0"/>
            <wp:positionH relativeFrom="column">
              <wp:posOffset>-900753</wp:posOffset>
            </wp:positionH>
            <wp:positionV relativeFrom="paragraph">
              <wp:posOffset>-914401</wp:posOffset>
            </wp:positionV>
            <wp:extent cx="7579557" cy="10713493"/>
            <wp:effectExtent l="0" t="0" r="2540" b="5715"/>
            <wp:wrapNone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967" cy="1076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C6AB9" w:rsidRPr="00DD49FC">
      <w:pgSz w:w="11906" w:h="16838"/>
      <w:pgMar w:top="1440" w:right="1440" w:bottom="71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kipelago">
    <w:altName w:val="Calibri"/>
    <w:panose1 w:val="00000000000000000000"/>
    <w:charset w:val="4D"/>
    <w:family w:val="auto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23"/>
    <w:rsid w:val="0019121E"/>
    <w:rsid w:val="002773E8"/>
    <w:rsid w:val="00357CB1"/>
    <w:rsid w:val="00486AE8"/>
    <w:rsid w:val="004C6AB9"/>
    <w:rsid w:val="0057715E"/>
    <w:rsid w:val="005D0692"/>
    <w:rsid w:val="00A460CA"/>
    <w:rsid w:val="00A60D23"/>
    <w:rsid w:val="00B547A6"/>
    <w:rsid w:val="00BD4EAA"/>
    <w:rsid w:val="00C348C0"/>
    <w:rsid w:val="00D96ACB"/>
    <w:rsid w:val="00DD49FC"/>
    <w:rsid w:val="00E7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E743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43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3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E743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43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safeguarding.org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ocesanwebsite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holicsafeguarding.org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iocesanwebsit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9F85D-4D78-416C-9B1F-A9FEBD7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ynn</dc:creator>
  <cp:lastModifiedBy>Phil Henson</cp:lastModifiedBy>
  <cp:revision>3</cp:revision>
  <dcterms:created xsi:type="dcterms:W3CDTF">2022-04-06T12:07:00Z</dcterms:created>
  <dcterms:modified xsi:type="dcterms:W3CDTF">2022-04-06T12:10:00Z</dcterms:modified>
</cp:coreProperties>
</file>